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0968" w14:textId="77777777" w:rsidR="00613DB2" w:rsidRDefault="00613DB2" w:rsidP="00BC6534">
      <w:pPr>
        <w:ind w:left="3540"/>
        <w:rPr>
          <w:sz w:val="28"/>
          <w:szCs w:val="28"/>
        </w:rPr>
      </w:pPr>
    </w:p>
    <w:p w14:paraId="7D0EC0EB" w14:textId="0C27AFC6" w:rsidR="00BC6534" w:rsidRPr="00117208" w:rsidRDefault="00BC6534" w:rsidP="00BC6534">
      <w:pPr>
        <w:ind w:left="3540"/>
        <w:rPr>
          <w:sz w:val="28"/>
          <w:szCs w:val="28"/>
        </w:rPr>
      </w:pPr>
      <w:r w:rsidRPr="00117208">
        <w:rPr>
          <w:sz w:val="28"/>
          <w:szCs w:val="28"/>
        </w:rPr>
        <w:t>ANEXO 1</w:t>
      </w:r>
    </w:p>
    <w:p w14:paraId="3A0BF82C" w14:textId="77777777" w:rsidR="00BC6534" w:rsidRPr="00CD2D93" w:rsidRDefault="00BC6534" w:rsidP="00BC6534">
      <w:pPr>
        <w:rPr>
          <w:sz w:val="24"/>
          <w:szCs w:val="24"/>
        </w:rPr>
      </w:pPr>
      <w:r w:rsidRPr="00CD2D93">
        <w:rPr>
          <w:sz w:val="24"/>
          <w:szCs w:val="24"/>
        </w:rPr>
        <w:t>HOJA DE DESCARGA VOLUNTARIA DE RESPONSABILIDADES Y ACEPTACIÓN DE RIESGO</w:t>
      </w:r>
    </w:p>
    <w:p w14:paraId="783C931D" w14:textId="77777777" w:rsidR="00BC6534" w:rsidRDefault="00BC6534" w:rsidP="00BC6534"/>
    <w:p w14:paraId="46E4A54A" w14:textId="0DA42BF6" w:rsidR="00BC6534" w:rsidRPr="00BC6534" w:rsidRDefault="00BC6534" w:rsidP="00BC6534">
      <w:pPr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Yo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…………………………………………………………..con DNI……</w:t>
      </w:r>
      <w:r w:rsidR="004A7B6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…</w:t>
      </w:r>
      <w:r w:rsidR="004A7B6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……</w:t>
      </w:r>
    </w:p>
    <w:p w14:paraId="4CA5D522" w14:textId="5339F1B0" w:rsidR="00BC6534" w:rsidRPr="00BC6534" w:rsidRDefault="00BC6534" w:rsidP="00BC6534">
      <w:pPr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mayor de edad 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y </w:t>
      </w:r>
      <w:r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</w:t>
      </w:r>
      <w:r w:rsidR="004A7B6F"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condición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/Puesto/carg</w:t>
      </w:r>
      <w:r>
        <w:rPr>
          <w:rFonts w:asciiTheme="majorHAnsi" w:hAnsiTheme="majorHAnsi" w:cstheme="majorHAnsi"/>
          <w:color w:val="262626" w:themeColor="text1" w:themeTint="D9"/>
          <w:sz w:val="24"/>
          <w:szCs w:val="24"/>
        </w:rPr>
        <w:t>o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…………………..……………………</w:t>
      </w:r>
      <w:r w:rsidR="004A7B6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.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……</w:t>
      </w:r>
    </w:p>
    <w:p w14:paraId="10EE5D9C" w14:textId="77777777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</w:p>
    <w:p w14:paraId="2389DE80" w14:textId="126E69FD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Manifiesto que durante los días del 29 de </w:t>
      </w:r>
      <w:r w:rsidR="00362A52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junio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al 2 de julio de 2026 confirmo mi participación en la actividad </w:t>
      </w:r>
      <w:r w:rsidRPr="00BC6534">
        <w:rPr>
          <w:rFonts w:asciiTheme="majorHAnsi" w:hAnsiTheme="majorHAnsi" w:cstheme="majorHAnsi"/>
          <w:i/>
          <w:iCs/>
          <w:color w:val="262626" w:themeColor="text1" w:themeTint="D9"/>
          <w:sz w:val="24"/>
          <w:szCs w:val="24"/>
        </w:rPr>
        <w:t xml:space="preserve">CGI </w:t>
      </w:r>
      <w:proofErr w:type="spellStart"/>
      <w:r w:rsidRPr="00BC6534">
        <w:rPr>
          <w:rFonts w:asciiTheme="majorHAnsi" w:hAnsiTheme="majorHAnsi" w:cstheme="majorHAnsi"/>
          <w:i/>
          <w:iCs/>
          <w:color w:val="262626" w:themeColor="text1" w:themeTint="D9"/>
          <w:sz w:val="24"/>
          <w:szCs w:val="24"/>
        </w:rPr>
        <w:t>Sela</w:t>
      </w:r>
      <w:proofErr w:type="spellEnd"/>
      <w:r w:rsidRPr="00BC6534">
        <w:rPr>
          <w:rFonts w:asciiTheme="majorHAnsi" w:hAnsiTheme="majorHAnsi" w:cstheme="majorHAnsi"/>
          <w:i/>
          <w:iCs/>
          <w:color w:val="262626" w:themeColor="text1" w:themeTint="D9"/>
          <w:sz w:val="24"/>
          <w:szCs w:val="24"/>
        </w:rPr>
        <w:t xml:space="preserve"> 2026</w:t>
      </w:r>
      <w:r w:rsidRPr="00BC6534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,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organizada como excursión instructiva por la Universidad de Oviedo y operada por el </w:t>
      </w:r>
      <w:proofErr w:type="spell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CeCodet</w:t>
      </w:r>
      <w:proofErr w:type="spell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a través de la FUO. Una vez que conozco y leí su Guía de Preinscripción, acepto tomar parte como participante voluntario, asumiendo todos los riesgos y la absoluta responsabilidad, por lo que eximo de toda responsabilidad a los operadores de la misma y a sus componentes por cualquier daño o perjuicio que pudiera sufrir durante la mencionada excursión. Del mismo modo, me comprometo a respetar las medidas de seguridad e indicaciones que se marquen, por parte del director de marcha o por otros miembros del equipo directivo y profesores.</w:t>
      </w:r>
    </w:p>
    <w:p w14:paraId="252C03B9" w14:textId="77777777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</w:p>
    <w:p w14:paraId="03A5AFBF" w14:textId="2A4E5331" w:rsidR="00BC6534" w:rsidRPr="00BC6534" w:rsidRDefault="00BC6534" w:rsidP="00BC6534">
      <w:pPr>
        <w:jc w:val="center"/>
        <w:rPr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En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, a ……….. de 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….de 2026</w:t>
      </w:r>
    </w:p>
    <w:p w14:paraId="0653E112" w14:textId="77777777" w:rsidR="00BC6534" w:rsidRPr="00BC6534" w:rsidRDefault="00BC6534" w:rsidP="00BC6534">
      <w:pPr>
        <w:rPr>
          <w:sz w:val="24"/>
          <w:szCs w:val="24"/>
        </w:rPr>
      </w:pPr>
    </w:p>
    <w:p w14:paraId="66D9BD42" w14:textId="77777777" w:rsidR="00BC6534" w:rsidRPr="00BC6534" w:rsidRDefault="00BC6534" w:rsidP="00BC6534">
      <w:pPr>
        <w:rPr>
          <w:sz w:val="24"/>
          <w:szCs w:val="24"/>
        </w:rPr>
      </w:pPr>
    </w:p>
    <w:p w14:paraId="5AEE293C" w14:textId="77777777" w:rsidR="00BC6534" w:rsidRPr="00BC6534" w:rsidRDefault="00BC6534" w:rsidP="00BC6534">
      <w:pPr>
        <w:rPr>
          <w:sz w:val="24"/>
          <w:szCs w:val="24"/>
        </w:rPr>
      </w:pPr>
    </w:p>
    <w:p w14:paraId="7DB0B763" w14:textId="77777777" w:rsidR="00BC6534" w:rsidRPr="00BC6534" w:rsidRDefault="00BC6534" w:rsidP="00BC6534">
      <w:pPr>
        <w:jc w:val="center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Fdo. D/Dª ………………………………</w:t>
      </w:r>
    </w:p>
    <w:p w14:paraId="58822002" w14:textId="77777777" w:rsidR="00BC6534" w:rsidRDefault="00BC6534" w:rsidP="00BC6534">
      <w:pPr>
        <w:jc w:val="center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4862142" w14:textId="77777777" w:rsidR="00BC6534" w:rsidRDefault="00BC6534" w:rsidP="00BC6534">
      <w:pPr>
        <w:jc w:val="center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3394C30" w14:textId="77777777" w:rsidR="00B767BD" w:rsidRDefault="00B767BD" w:rsidP="00BC6534">
      <w:pPr>
        <w:ind w:left="3540"/>
        <w:rPr>
          <w:sz w:val="28"/>
          <w:szCs w:val="28"/>
        </w:rPr>
      </w:pPr>
    </w:p>
    <w:p w14:paraId="473C1C62" w14:textId="77777777" w:rsidR="00B767BD" w:rsidRDefault="00B767BD" w:rsidP="00BC6534">
      <w:pPr>
        <w:ind w:left="3540"/>
        <w:rPr>
          <w:sz w:val="28"/>
          <w:szCs w:val="28"/>
        </w:rPr>
      </w:pPr>
    </w:p>
    <w:p w14:paraId="7DCC667E" w14:textId="582CBC2E" w:rsidR="00BC6534" w:rsidRPr="00117208" w:rsidRDefault="00BC6534" w:rsidP="00BC6534">
      <w:pPr>
        <w:ind w:left="3540"/>
        <w:rPr>
          <w:sz w:val="28"/>
          <w:szCs w:val="28"/>
        </w:rPr>
      </w:pPr>
      <w:r w:rsidRPr="00117208">
        <w:rPr>
          <w:sz w:val="28"/>
          <w:szCs w:val="28"/>
        </w:rPr>
        <w:t>ANEXO 2</w:t>
      </w:r>
    </w:p>
    <w:p w14:paraId="2584F333" w14:textId="77561B1C" w:rsidR="00BC6534" w:rsidRPr="00214BEE" w:rsidRDefault="00BC6534" w:rsidP="00BC6534">
      <w:pPr>
        <w:jc w:val="center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214BEE">
        <w:rPr>
          <w:b/>
          <w:bCs/>
          <w:sz w:val="24"/>
          <w:szCs w:val="24"/>
        </w:rPr>
        <w:t xml:space="preserve">CONOCIMIENTO DE LA GUÍA </w:t>
      </w:r>
      <w:r>
        <w:rPr>
          <w:b/>
          <w:bCs/>
          <w:sz w:val="24"/>
          <w:szCs w:val="24"/>
        </w:rPr>
        <w:t>DE PREINSCRIPCIÓN</w:t>
      </w:r>
      <w:r w:rsidRPr="00214BEE">
        <w:rPr>
          <w:b/>
          <w:bCs/>
          <w:sz w:val="24"/>
          <w:szCs w:val="24"/>
        </w:rPr>
        <w:t xml:space="preserve"> Y ACEPTACIÓN DE LAS NORMAS GENERALES DE PARTICIPACIÓN EN EL C</w:t>
      </w:r>
      <w:r w:rsidR="003F45A7">
        <w:rPr>
          <w:b/>
          <w:bCs/>
          <w:sz w:val="24"/>
          <w:szCs w:val="24"/>
        </w:rPr>
        <w:t>G</w:t>
      </w:r>
      <w:r w:rsidRPr="00214BEE">
        <w:rPr>
          <w:b/>
          <w:bCs/>
          <w:sz w:val="24"/>
          <w:szCs w:val="24"/>
        </w:rPr>
        <w:t>I SELA 202</w:t>
      </w:r>
      <w:r w:rsidR="003F45A7">
        <w:rPr>
          <w:b/>
          <w:bCs/>
          <w:sz w:val="24"/>
          <w:szCs w:val="24"/>
        </w:rPr>
        <w:t>6</w:t>
      </w:r>
    </w:p>
    <w:p w14:paraId="7872B614" w14:textId="77777777" w:rsidR="00BC6534" w:rsidRDefault="00BC6534" w:rsidP="00BC6534">
      <w:pPr>
        <w:pStyle w:val="Default"/>
        <w:rPr>
          <w:sz w:val="20"/>
          <w:szCs w:val="20"/>
        </w:rPr>
      </w:pPr>
    </w:p>
    <w:p w14:paraId="63C01333" w14:textId="77777777" w:rsidR="00BC6534" w:rsidRDefault="00BC6534" w:rsidP="00BC6534">
      <w:pPr>
        <w:pStyle w:val="Default"/>
        <w:rPr>
          <w:sz w:val="20"/>
          <w:szCs w:val="20"/>
        </w:rPr>
      </w:pPr>
    </w:p>
    <w:p w14:paraId="5AAD8822" w14:textId="77777777" w:rsidR="00BC6534" w:rsidRDefault="00BC6534" w:rsidP="00BC6534">
      <w:pPr>
        <w:pStyle w:val="Default"/>
        <w:rPr>
          <w:sz w:val="20"/>
          <w:szCs w:val="20"/>
        </w:rPr>
      </w:pPr>
    </w:p>
    <w:p w14:paraId="4E4C5CD0" w14:textId="4E9AD22D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El/la que suscribe, …………………………………………………………………………, con DNI 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…………..declaro que tengo, con antelación a la fecha de inicio, perfecto conocimiento de la Guía </w:t>
      </w:r>
      <w:r w:rsidR="00FB728B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de Pre</w:t>
      </w:r>
      <w:r w:rsidR="007A1F47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in</w:t>
      </w:r>
      <w:r w:rsidR="00FB728B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scripción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del </w:t>
      </w:r>
      <w:r w:rsidRPr="00BC6534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C</w:t>
      </w:r>
      <w:r w:rsidR="00FB728B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GI</w:t>
      </w:r>
      <w:r w:rsidR="007A1F47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7A1F47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Sela</w:t>
      </w:r>
      <w:proofErr w:type="spellEnd"/>
      <w:r w:rsidR="007A1F47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 xml:space="preserve"> </w:t>
      </w:r>
      <w:r w:rsidRPr="00BC6534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202</w:t>
      </w:r>
      <w:r w:rsidR="00FB728B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 xml:space="preserve">6 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y me comprometo a seguir y respetar sus normas e indicaciones durante la totalidad del período de duración del mismo, establecido entre el </w:t>
      </w:r>
      <w:r w:rsidR="00FB728B"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29 de </w:t>
      </w:r>
      <w:r w:rsidR="007A1F47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junio</w:t>
      </w:r>
      <w:r w:rsidR="00FB728B"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al 2 de julio de 2026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</w:t>
      </w:r>
    </w:p>
    <w:p w14:paraId="0996D9F0" w14:textId="77777777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</w:p>
    <w:p w14:paraId="7B3375D8" w14:textId="77777777" w:rsidR="00BC6534" w:rsidRPr="00BC6534" w:rsidRDefault="00BC6534" w:rsidP="00BC6534">
      <w:pPr>
        <w:jc w:val="center"/>
        <w:rPr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En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, a ……….. de 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….de 2026</w:t>
      </w:r>
    </w:p>
    <w:p w14:paraId="003CDF60" w14:textId="77777777" w:rsidR="00BC6534" w:rsidRPr="00BC6534" w:rsidRDefault="00BC6534" w:rsidP="00BC6534">
      <w:pPr>
        <w:rPr>
          <w:sz w:val="24"/>
          <w:szCs w:val="24"/>
        </w:rPr>
      </w:pPr>
    </w:p>
    <w:p w14:paraId="3A521BC0" w14:textId="77777777" w:rsidR="00BC6534" w:rsidRPr="00BC6534" w:rsidRDefault="00BC6534" w:rsidP="00BC6534">
      <w:pPr>
        <w:rPr>
          <w:sz w:val="24"/>
          <w:szCs w:val="24"/>
        </w:rPr>
      </w:pPr>
    </w:p>
    <w:p w14:paraId="7AFF5F3A" w14:textId="77777777" w:rsidR="00BC6534" w:rsidRPr="00BC6534" w:rsidRDefault="00BC6534" w:rsidP="00BC6534">
      <w:pPr>
        <w:rPr>
          <w:sz w:val="24"/>
          <w:szCs w:val="24"/>
        </w:rPr>
      </w:pPr>
    </w:p>
    <w:p w14:paraId="31F5316D" w14:textId="77777777" w:rsidR="00BC6534" w:rsidRPr="00BC6534" w:rsidRDefault="00BC6534" w:rsidP="00BC6534">
      <w:pPr>
        <w:jc w:val="center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Fdo. D/Dª ………………………………</w:t>
      </w:r>
    </w:p>
    <w:p w14:paraId="10CDC522" w14:textId="77777777" w:rsidR="00BC6534" w:rsidRDefault="00BC6534"/>
    <w:p w14:paraId="2C5E5BD6" w14:textId="77777777" w:rsidR="00BC6534" w:rsidRDefault="00BC6534"/>
    <w:p w14:paraId="058D467E" w14:textId="77777777" w:rsidR="00BC6534" w:rsidRDefault="00BC6534"/>
    <w:p w14:paraId="06F16F51" w14:textId="77777777" w:rsidR="00BC6534" w:rsidRDefault="00BC6534"/>
    <w:p w14:paraId="3AEDC01F" w14:textId="77777777" w:rsidR="00BC6534" w:rsidRDefault="00BC6534"/>
    <w:p w14:paraId="10F7450E" w14:textId="77777777" w:rsidR="00BC6534" w:rsidRDefault="00BC6534"/>
    <w:p w14:paraId="0FA145BF" w14:textId="77777777" w:rsidR="00BC6534" w:rsidRDefault="00BC6534"/>
    <w:p w14:paraId="6C124546" w14:textId="77777777" w:rsidR="00BC6534" w:rsidRDefault="00BC6534"/>
    <w:p w14:paraId="3F2BE9B4" w14:textId="77777777" w:rsidR="00BC6534" w:rsidRDefault="00BC6534"/>
    <w:p w14:paraId="6C2AB739" w14:textId="77777777" w:rsidR="00613DB2" w:rsidRDefault="00613DB2" w:rsidP="00BC6534">
      <w:pPr>
        <w:ind w:left="3540"/>
        <w:rPr>
          <w:sz w:val="24"/>
          <w:szCs w:val="24"/>
        </w:rPr>
      </w:pPr>
    </w:p>
    <w:p w14:paraId="0B32B046" w14:textId="73750AC2" w:rsidR="00BC6534" w:rsidRPr="00BC6534" w:rsidRDefault="00BC6534" w:rsidP="00BC6534">
      <w:pPr>
        <w:ind w:left="3540"/>
        <w:rPr>
          <w:sz w:val="24"/>
          <w:szCs w:val="24"/>
        </w:rPr>
      </w:pPr>
      <w:r w:rsidRPr="00BC6534">
        <w:rPr>
          <w:sz w:val="24"/>
          <w:szCs w:val="24"/>
        </w:rPr>
        <w:t>ANEXO 3</w:t>
      </w:r>
    </w:p>
    <w:p w14:paraId="32A12507" w14:textId="77777777" w:rsidR="00BC6534" w:rsidRPr="00BC6534" w:rsidRDefault="00BC6534" w:rsidP="00BC6534">
      <w:pPr>
        <w:jc w:val="center"/>
        <w:rPr>
          <w:b/>
          <w:bCs/>
          <w:sz w:val="24"/>
          <w:szCs w:val="24"/>
        </w:rPr>
      </w:pPr>
      <w:r w:rsidRPr="00BC6534">
        <w:rPr>
          <w:b/>
          <w:bCs/>
          <w:sz w:val="24"/>
          <w:szCs w:val="24"/>
        </w:rPr>
        <w:t>AUTORIZACIÓN PUBLICACIÓN IMÁGENES</w:t>
      </w:r>
    </w:p>
    <w:p w14:paraId="6B164ED6" w14:textId="77777777" w:rsidR="00BC6534" w:rsidRPr="00BC6534" w:rsidRDefault="00BC6534" w:rsidP="00BC6534">
      <w:pPr>
        <w:jc w:val="both"/>
        <w:rPr>
          <w:sz w:val="24"/>
          <w:szCs w:val="24"/>
        </w:rPr>
      </w:pPr>
    </w:p>
    <w:p w14:paraId="51DB6B04" w14:textId="6DDE905B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Con el fin de difundir y dar a conocer las actividades del </w:t>
      </w:r>
      <w:r w:rsidR="007A1F47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CG</w:t>
      </w:r>
      <w:r w:rsidRPr="00BC6534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 xml:space="preserve">I </w:t>
      </w:r>
      <w:proofErr w:type="spellStart"/>
      <w:r w:rsidRPr="00BC6534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Sela</w:t>
      </w:r>
      <w:proofErr w:type="spellEnd"/>
      <w:r w:rsidRPr="00BC6534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, 202</w:t>
      </w:r>
      <w:r w:rsidR="00C37D2E">
        <w:rPr>
          <w:rFonts w:asciiTheme="majorHAnsi" w:hAnsiTheme="majorHAnsi" w:cstheme="majorHAnsi"/>
          <w:i/>
          <w:color w:val="262626" w:themeColor="text1" w:themeTint="D9"/>
          <w:sz w:val="24"/>
          <w:szCs w:val="24"/>
        </w:rPr>
        <w:t>6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, se hace indispensable contar con material fotográfico y audiovisual durante la realización de las actividades planificadas. Y dado que el derecho a la propia imagen está reconocido en el artículo 18 de la Constitución y regulado por la Ley 1/1982, de 5 de mayo,</w:t>
      </w:r>
      <w:r w:rsidR="007A1F47" w:rsidRPr="007A1F47">
        <w:t xml:space="preserve"> </w:t>
      </w:r>
      <w:r w:rsidR="007A1F47" w:rsidRPr="007A1F47">
        <w:rPr>
          <w:sz w:val="24"/>
          <w:szCs w:val="24"/>
        </w:rPr>
        <w:t>s</w:t>
      </w:r>
      <w:r w:rsidR="007A1F47" w:rsidRPr="007A1F47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obre el </w:t>
      </w:r>
      <w:r w:rsidR="007A1F47" w:rsidRPr="0091191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derecho al honor, a la intimidad personal y familiar y a la propia imagen, y </w:t>
      </w:r>
      <w:r w:rsidR="00911914" w:rsidRPr="0091191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lo dispuesto en el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Reglamento (UE) 2016/679 de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27 de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abril de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2016 (GDPR)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y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la normativa</w:t>
      </w:r>
      <w:r w:rsidR="00911914" w:rsidRPr="00911914">
        <w:rPr>
          <w:rFonts w:asciiTheme="majorHAnsi" w:hAnsiTheme="majorHAnsi"/>
          <w:color w:val="262626" w:themeColor="text1" w:themeTint="D9"/>
          <w:spacing w:val="-2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relacionada,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especialmente la</w:t>
      </w:r>
      <w:r w:rsidR="00911914" w:rsidRPr="00911914">
        <w:rPr>
          <w:rFonts w:asciiTheme="majorHAnsi" w:hAnsiTheme="majorHAnsi"/>
          <w:color w:val="262626" w:themeColor="text1" w:themeTint="D9"/>
          <w:spacing w:val="-2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Ley Orgánica</w:t>
      </w:r>
      <w:r w:rsidR="00911914" w:rsidRPr="00911914">
        <w:rPr>
          <w:rFonts w:asciiTheme="majorHAnsi" w:hAnsiTheme="majorHAnsi"/>
          <w:color w:val="262626" w:themeColor="text1" w:themeTint="D9"/>
          <w:spacing w:val="-2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3/2018,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de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5 de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diciembre,</w:t>
      </w:r>
      <w:r w:rsidR="00911914" w:rsidRPr="00911914">
        <w:rPr>
          <w:rFonts w:asciiTheme="majorHAnsi" w:hAnsiTheme="majorHAnsi"/>
          <w:color w:val="262626" w:themeColor="text1" w:themeTint="D9"/>
          <w:spacing w:val="-1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de</w:t>
      </w:r>
      <w:r w:rsidR="00911914" w:rsidRPr="00911914">
        <w:rPr>
          <w:rFonts w:asciiTheme="majorHAnsi" w:hAnsiTheme="majorHAnsi"/>
          <w:color w:val="262626" w:themeColor="text1" w:themeTint="D9"/>
          <w:spacing w:val="40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Protección de Datos Personales y garantía de derechos digitales. También será de aplicación el Reglamento de Protección de Datos Personales de la Universidad de</w:t>
      </w:r>
      <w:r w:rsidR="00911914" w:rsidRPr="00911914">
        <w:rPr>
          <w:rFonts w:asciiTheme="majorHAnsi" w:hAnsiTheme="majorHAnsi"/>
          <w:color w:val="262626" w:themeColor="text1" w:themeTint="D9"/>
          <w:spacing w:val="40"/>
          <w:sz w:val="24"/>
          <w:szCs w:val="24"/>
        </w:rPr>
        <w:t xml:space="preserve"> </w:t>
      </w:r>
      <w:r w:rsidR="00911914" w:rsidRPr="00911914">
        <w:rPr>
          <w:rFonts w:asciiTheme="majorHAnsi" w:hAnsiTheme="majorHAnsi"/>
          <w:color w:val="262626" w:themeColor="text1" w:themeTint="D9"/>
          <w:sz w:val="24"/>
          <w:szCs w:val="24"/>
        </w:rPr>
        <w:t>Oviedo, aprobado por Acuerdo del Consejo de Gobierno de 5 de marzo de 2020.</w:t>
      </w:r>
    </w:p>
    <w:p w14:paraId="69A55B48" w14:textId="77777777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Se solicita AUTORIZACIÓN para poder utilizar su imagen en fotos y/o vídeos, a difundir públicamente en páginas gestionadas por la entidad organizadora o en otra web relacionada con la actividad para lo que debe firmar la presente autorización: </w:t>
      </w:r>
    </w:p>
    <w:p w14:paraId="07AEE966" w14:textId="5CC46BA1" w:rsidR="00BC6534" w:rsidRPr="00BC6534" w:rsidRDefault="00BC6534" w:rsidP="00BC6534">
      <w:pPr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Yo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 …………………………………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con DNI………………</w:t>
      </w:r>
      <w:r w:rsidR="00C37D2E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.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…</w:t>
      </w:r>
    </w:p>
    <w:p w14:paraId="76AD9F34" w14:textId="371248BE" w:rsidR="00BC6534" w:rsidRPr="00BC6534" w:rsidRDefault="00BC6534" w:rsidP="00BC6534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b/>
          <w:color w:val="262626" w:themeColor="text1" w:themeTint="D9"/>
          <w:sz w:val="24"/>
          <w:szCs w:val="24"/>
        </w:rPr>
        <w:t xml:space="preserve">SÍ 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autorizo a que mi imagen pueda aparecer en materiales gráficos y audiovisuales organizados durante el curso, a difundir públicamente en la web/</w:t>
      </w:r>
      <w:r w:rsidR="00FB728B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RRSS</w:t>
      </w: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de las entidades organizadoras y otras relacionadas. </w:t>
      </w:r>
    </w:p>
    <w:p w14:paraId="39CD4192" w14:textId="77777777" w:rsidR="00C37D2E" w:rsidRPr="00BC6534" w:rsidRDefault="00C37D2E" w:rsidP="00C37D2E">
      <w:pPr>
        <w:jc w:val="both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</w:p>
    <w:p w14:paraId="125951E3" w14:textId="77777777" w:rsidR="00C37D2E" w:rsidRPr="00BC6534" w:rsidRDefault="00C37D2E" w:rsidP="00C37D2E">
      <w:pPr>
        <w:jc w:val="center"/>
        <w:rPr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En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, a ……….. de …………………</w:t>
      </w:r>
      <w:proofErr w:type="gramStart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…….</w:t>
      </w:r>
      <w:proofErr w:type="gramEnd"/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.….de 2026</w:t>
      </w:r>
    </w:p>
    <w:p w14:paraId="07A72EC3" w14:textId="77777777" w:rsidR="00C37D2E" w:rsidRPr="00BC6534" w:rsidRDefault="00C37D2E" w:rsidP="00C37D2E">
      <w:pPr>
        <w:rPr>
          <w:sz w:val="24"/>
          <w:szCs w:val="24"/>
        </w:rPr>
      </w:pPr>
    </w:p>
    <w:p w14:paraId="33B99248" w14:textId="77777777" w:rsidR="00C37D2E" w:rsidRPr="00BC6534" w:rsidRDefault="00C37D2E" w:rsidP="00C37D2E">
      <w:pPr>
        <w:rPr>
          <w:sz w:val="24"/>
          <w:szCs w:val="24"/>
        </w:rPr>
      </w:pPr>
    </w:p>
    <w:p w14:paraId="712DAAC5" w14:textId="77777777" w:rsidR="00C37D2E" w:rsidRPr="00BC6534" w:rsidRDefault="00C37D2E" w:rsidP="00C37D2E">
      <w:pPr>
        <w:rPr>
          <w:sz w:val="24"/>
          <w:szCs w:val="24"/>
        </w:rPr>
      </w:pPr>
    </w:p>
    <w:p w14:paraId="7FFD46DE" w14:textId="77777777" w:rsidR="00C37D2E" w:rsidRDefault="00C37D2E" w:rsidP="00C37D2E">
      <w:pPr>
        <w:jc w:val="center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Fdo. D/Dª ………………………………</w:t>
      </w:r>
    </w:p>
    <w:p w14:paraId="454632E8" w14:textId="77777777" w:rsidR="00C37D2E" w:rsidRDefault="00C37D2E" w:rsidP="00C37D2E">
      <w:pPr>
        <w:jc w:val="center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</w:p>
    <w:p w14:paraId="1C6E3FD7" w14:textId="7D6ED325" w:rsidR="00C37D2E" w:rsidRDefault="00C37D2E" w:rsidP="00911914">
      <w:pPr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bookmarkStart w:id="0" w:name="_GoBack"/>
      <w:bookmarkEnd w:id="0"/>
    </w:p>
    <w:p w14:paraId="5EBF0C69" w14:textId="77777777" w:rsidR="00C37D2E" w:rsidRDefault="00C37D2E" w:rsidP="00C37D2E">
      <w:pPr>
        <w:jc w:val="center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</w:p>
    <w:p w14:paraId="17BCF4A4" w14:textId="5AE3FA4A" w:rsidR="00C37D2E" w:rsidRPr="00BC6534" w:rsidRDefault="00B767BD" w:rsidP="00B767BD">
      <w:pPr>
        <w:ind w:left="3540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BC6534">
        <w:rPr>
          <w:sz w:val="24"/>
          <w:szCs w:val="24"/>
        </w:rPr>
        <w:t xml:space="preserve">ANEXO </w:t>
      </w:r>
      <w:r>
        <w:rPr>
          <w:sz w:val="24"/>
          <w:szCs w:val="24"/>
        </w:rPr>
        <w:t>4</w:t>
      </w:r>
    </w:p>
    <w:p w14:paraId="152F8A76" w14:textId="77777777" w:rsidR="00C37D2E" w:rsidRPr="00C37D2E" w:rsidRDefault="00C37D2E" w:rsidP="00C37D2E">
      <w:pP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  <w:r w:rsidRPr="00C37D2E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Estos datos se destinan a recoger información para posibles necesidades durante el CGI </w:t>
      </w:r>
      <w:proofErr w:type="spellStart"/>
      <w:r w:rsidRPr="00C37D2E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Sela</w:t>
      </w:r>
      <w:proofErr w:type="spellEnd"/>
      <w:r w:rsidRPr="00C37D2E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2026. </w:t>
      </w:r>
    </w:p>
    <w:p w14:paraId="5BDF956D" w14:textId="77777777" w:rsidR="00C37D2E" w:rsidRPr="003071DE" w:rsidRDefault="00C37D2E" w:rsidP="00C37D2E">
      <w:pPr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3071D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erán tratados de forma confidencial</w:t>
      </w:r>
    </w:p>
    <w:p w14:paraId="2B745828" w14:textId="77777777" w:rsidR="00C37D2E" w:rsidRPr="003071DE" w:rsidRDefault="00C37D2E" w:rsidP="00C37D2E">
      <w:pPr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3071D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¿Tiene algún tratamiento?</w:t>
      </w:r>
    </w:p>
    <w:p w14:paraId="2966BD0A" w14:textId="77777777" w:rsidR="00C37D2E" w:rsidRPr="003071DE" w:rsidRDefault="00C37D2E" w:rsidP="00C37D2E">
      <w:pPr>
        <w:spacing w:after="20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3071D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En caso afirmativo, por favor complete el siguiente cuadr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115"/>
        <w:gridCol w:w="2106"/>
        <w:gridCol w:w="527"/>
        <w:gridCol w:w="538"/>
        <w:gridCol w:w="528"/>
        <w:gridCol w:w="545"/>
      </w:tblGrid>
      <w:tr w:rsidR="00C37D2E" w:rsidRPr="00467328" w14:paraId="7B18F2D5" w14:textId="77777777" w:rsidTr="00BA19DE">
        <w:tc>
          <w:tcPr>
            <w:tcW w:w="2194" w:type="dxa"/>
          </w:tcPr>
          <w:p w14:paraId="656EFF8C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¿Qué medicación?</w:t>
            </w:r>
          </w:p>
        </w:tc>
        <w:tc>
          <w:tcPr>
            <w:tcW w:w="2195" w:type="dxa"/>
          </w:tcPr>
          <w:p w14:paraId="6E4E92AC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¿Cuándo la toma?</w:t>
            </w:r>
          </w:p>
        </w:tc>
        <w:tc>
          <w:tcPr>
            <w:tcW w:w="2195" w:type="dxa"/>
          </w:tcPr>
          <w:p w14:paraId="575DB124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¿Cómo la toma?</w:t>
            </w:r>
          </w:p>
        </w:tc>
        <w:tc>
          <w:tcPr>
            <w:tcW w:w="2195" w:type="dxa"/>
            <w:gridSpan w:val="4"/>
          </w:tcPr>
          <w:p w14:paraId="40619835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¿Es sólo por si acaso?</w:t>
            </w:r>
          </w:p>
        </w:tc>
      </w:tr>
      <w:tr w:rsidR="00C37D2E" w:rsidRPr="00467328" w14:paraId="430FEC8B" w14:textId="77777777" w:rsidTr="00BA19DE">
        <w:tc>
          <w:tcPr>
            <w:tcW w:w="2194" w:type="dxa"/>
          </w:tcPr>
          <w:p w14:paraId="0728BD75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0F8F085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292FEEF1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8" w:type="dxa"/>
          </w:tcPr>
          <w:p w14:paraId="2EEE581D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  <w:vAlign w:val="bottom"/>
          </w:tcPr>
          <w:p w14:paraId="08B70BBB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49" w:type="dxa"/>
            <w:vAlign w:val="bottom"/>
          </w:tcPr>
          <w:p w14:paraId="7149CB70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  <w:vAlign w:val="bottom"/>
          </w:tcPr>
          <w:p w14:paraId="370E84F8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C37D2E" w:rsidRPr="00467328" w14:paraId="4035E877" w14:textId="77777777" w:rsidTr="00BA19DE">
        <w:tc>
          <w:tcPr>
            <w:tcW w:w="2194" w:type="dxa"/>
          </w:tcPr>
          <w:p w14:paraId="54F27127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3EBCB24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7DD2C73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8" w:type="dxa"/>
          </w:tcPr>
          <w:p w14:paraId="3AFF01BB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</w:tcPr>
          <w:p w14:paraId="63F2477C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49" w:type="dxa"/>
          </w:tcPr>
          <w:p w14:paraId="60AD571B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</w:tcPr>
          <w:p w14:paraId="74F398B2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C37D2E" w:rsidRPr="00467328" w14:paraId="29804D26" w14:textId="77777777" w:rsidTr="00BA19DE">
        <w:tc>
          <w:tcPr>
            <w:tcW w:w="2194" w:type="dxa"/>
          </w:tcPr>
          <w:p w14:paraId="6F23E42F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EF5DFCD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99797B6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8" w:type="dxa"/>
          </w:tcPr>
          <w:p w14:paraId="57A3EB98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</w:tcPr>
          <w:p w14:paraId="46921530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49" w:type="dxa"/>
          </w:tcPr>
          <w:p w14:paraId="6D43ACA6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</w:tcPr>
          <w:p w14:paraId="584350D1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C37D2E" w:rsidRPr="00467328" w14:paraId="5174DBA8" w14:textId="77777777" w:rsidTr="00BA19DE">
        <w:tc>
          <w:tcPr>
            <w:tcW w:w="2194" w:type="dxa"/>
          </w:tcPr>
          <w:p w14:paraId="3A1C81DF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2AF2465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4143578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8" w:type="dxa"/>
          </w:tcPr>
          <w:p w14:paraId="56542352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</w:tcPr>
          <w:p w14:paraId="74DBDBC0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49" w:type="dxa"/>
          </w:tcPr>
          <w:p w14:paraId="318A4239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49" w:type="dxa"/>
          </w:tcPr>
          <w:p w14:paraId="201B46B9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</w:tbl>
    <w:p w14:paraId="0B1B9B92" w14:textId="77777777" w:rsidR="00C37D2E" w:rsidRPr="00467328" w:rsidRDefault="00C37D2E" w:rsidP="00C37D2E">
      <w:pPr>
        <w:spacing w:after="200" w:line="276" w:lineRule="auto"/>
      </w:pPr>
    </w:p>
    <w:tbl>
      <w:tblPr>
        <w:tblpPr w:leftFromText="141" w:rightFromText="141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10"/>
      </w:tblGrid>
      <w:tr w:rsidR="00C37D2E" w:rsidRPr="003071DE" w14:paraId="62E35557" w14:textId="77777777" w:rsidTr="00BA19DE">
        <w:trPr>
          <w:trHeight w:val="207"/>
        </w:trPr>
        <w:tc>
          <w:tcPr>
            <w:tcW w:w="509" w:type="dxa"/>
          </w:tcPr>
          <w:p w14:paraId="3D2BD3DB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6B4BA7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09" w:type="dxa"/>
          </w:tcPr>
          <w:p w14:paraId="1042305E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0" w:type="dxa"/>
          </w:tcPr>
          <w:p w14:paraId="564652CD" w14:textId="77777777" w:rsidR="00C37D2E" w:rsidRPr="003071DE" w:rsidRDefault="00C37D2E" w:rsidP="00BA19DE">
            <w:pPr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</w:tbl>
    <w:p w14:paraId="464DE6C3" w14:textId="21F17F5B" w:rsidR="00C37D2E" w:rsidRPr="003071DE" w:rsidRDefault="00C37D2E" w:rsidP="00C37D2E">
      <w:pPr>
        <w:spacing w:after="20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467328">
        <w:t>¿</w:t>
      </w:r>
      <w:r w:rsidRPr="003071D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iene alguna alergia o intolerancia a algún alimento o medicamento?</w:t>
      </w:r>
    </w:p>
    <w:tbl>
      <w:tblPr>
        <w:tblpPr w:leftFromText="141" w:rightFromText="141" w:vertAnchor="text" w:horzAnchor="margin" w:tblpXSpec="right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10"/>
      </w:tblGrid>
      <w:tr w:rsidR="00C37D2E" w:rsidRPr="003071DE" w14:paraId="0E0E3DB2" w14:textId="77777777" w:rsidTr="00BA19DE">
        <w:trPr>
          <w:trHeight w:val="207"/>
        </w:trPr>
        <w:tc>
          <w:tcPr>
            <w:tcW w:w="509" w:type="dxa"/>
          </w:tcPr>
          <w:p w14:paraId="359A9FDB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bookmarkStart w:id="1" w:name="_Hlk103942257"/>
          </w:p>
        </w:tc>
        <w:tc>
          <w:tcPr>
            <w:tcW w:w="509" w:type="dxa"/>
          </w:tcPr>
          <w:p w14:paraId="07F3664F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09" w:type="dxa"/>
          </w:tcPr>
          <w:p w14:paraId="1FA89EB2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0" w:type="dxa"/>
          </w:tcPr>
          <w:p w14:paraId="22DCDCC5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</w:tbl>
    <w:bookmarkEnd w:id="1"/>
    <w:p w14:paraId="53619E1E" w14:textId="5F187583" w:rsidR="00C37D2E" w:rsidRDefault="00C37D2E" w:rsidP="00C37D2E">
      <w:pPr>
        <w:tabs>
          <w:tab w:val="left" w:pos="7140"/>
        </w:tabs>
        <w:spacing w:after="20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ndique cuales:</w:t>
      </w:r>
    </w:p>
    <w:p w14:paraId="62FBD789" w14:textId="77777777" w:rsidR="00C37D2E" w:rsidRPr="003071DE" w:rsidRDefault="00C37D2E" w:rsidP="00C37D2E">
      <w:pPr>
        <w:tabs>
          <w:tab w:val="left" w:pos="7140"/>
        </w:tabs>
        <w:spacing w:after="20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3071D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¿Tiene alguna dieta especial?</w:t>
      </w:r>
    </w:p>
    <w:tbl>
      <w:tblPr>
        <w:tblpPr w:leftFromText="141" w:rightFromText="141" w:vertAnchor="text" w:horzAnchor="margin" w:tblpXSpec="right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10"/>
      </w:tblGrid>
      <w:tr w:rsidR="00C37D2E" w:rsidRPr="003071DE" w14:paraId="1E2FB7E2" w14:textId="77777777" w:rsidTr="00BA19DE">
        <w:trPr>
          <w:trHeight w:val="207"/>
        </w:trPr>
        <w:tc>
          <w:tcPr>
            <w:tcW w:w="509" w:type="dxa"/>
          </w:tcPr>
          <w:p w14:paraId="72889F86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5CC213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SI</w:t>
            </w:r>
          </w:p>
        </w:tc>
        <w:tc>
          <w:tcPr>
            <w:tcW w:w="509" w:type="dxa"/>
          </w:tcPr>
          <w:p w14:paraId="478E5068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0" w:type="dxa"/>
          </w:tcPr>
          <w:p w14:paraId="39AF8936" w14:textId="77777777" w:rsidR="00C37D2E" w:rsidRPr="003071DE" w:rsidRDefault="00C37D2E" w:rsidP="00BA19DE">
            <w:pPr>
              <w:tabs>
                <w:tab w:val="left" w:pos="7140"/>
              </w:tabs>
              <w:spacing w:after="200" w:line="276" w:lineRule="auto"/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</w:pPr>
            <w:r w:rsidRPr="003071DE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NO</w:t>
            </w:r>
          </w:p>
        </w:tc>
      </w:tr>
    </w:tbl>
    <w:p w14:paraId="27AE15B8" w14:textId="77777777" w:rsidR="00C37D2E" w:rsidRPr="003071DE" w:rsidRDefault="00C37D2E" w:rsidP="00C37D2E">
      <w:pPr>
        <w:tabs>
          <w:tab w:val="left" w:pos="7140"/>
        </w:tabs>
        <w:spacing w:after="20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3071D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e considera físicamente capacitado para completar en condiciones normales el itinerario</w:t>
      </w:r>
    </w:p>
    <w:p w14:paraId="5C840BA9" w14:textId="77777777" w:rsidR="00C37D2E" w:rsidRPr="00467328" w:rsidRDefault="00C37D2E" w:rsidP="00C37D2E">
      <w:pPr>
        <w:pBdr>
          <w:bottom w:val="single" w:sz="6" w:space="1" w:color="auto"/>
        </w:pBdr>
        <w:spacing w:after="200" w:line="276" w:lineRule="auto"/>
      </w:pPr>
    </w:p>
    <w:p w14:paraId="50C027BD" w14:textId="77777777" w:rsidR="00C37D2E" w:rsidRPr="00683B0B" w:rsidRDefault="00C37D2E" w:rsidP="00C37D2E">
      <w:pPr>
        <w:spacing w:after="20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683B0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Autorizo al personal afecto a la instalación a que en caso de accidente o enfermedad actúen como mejor proceda. </w:t>
      </w:r>
    </w:p>
    <w:p w14:paraId="25E81C52" w14:textId="77777777" w:rsidR="00C37D2E" w:rsidRPr="00C37D2E" w:rsidRDefault="00C37D2E" w:rsidP="00C37D2E">
      <w:pPr>
        <w:jc w:val="center"/>
        <w:rPr>
          <w:sz w:val="20"/>
          <w:szCs w:val="20"/>
        </w:rPr>
      </w:pPr>
      <w:r w:rsidRPr="00C37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n…………………</w:t>
      </w:r>
      <w:proofErr w:type="gramStart"/>
      <w:r w:rsidRPr="00C37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…….</w:t>
      </w:r>
      <w:proofErr w:type="gramEnd"/>
      <w:r w:rsidRPr="00C37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a ……….. de …………………</w:t>
      </w:r>
      <w:proofErr w:type="gramStart"/>
      <w:r w:rsidRPr="00C37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…….</w:t>
      </w:r>
      <w:proofErr w:type="gramEnd"/>
      <w:r w:rsidRPr="00C37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.….de 2026</w:t>
      </w:r>
    </w:p>
    <w:p w14:paraId="35CC235A" w14:textId="59AFFE7A" w:rsidR="00613DB2" w:rsidRPr="00C37D2E" w:rsidRDefault="00613DB2" w:rsidP="00C37D2E">
      <w:pPr>
        <w:rPr>
          <w:sz w:val="20"/>
          <w:szCs w:val="20"/>
        </w:rPr>
      </w:pPr>
    </w:p>
    <w:p w14:paraId="2DF8211A" w14:textId="77777777" w:rsidR="00C37D2E" w:rsidRPr="00C37D2E" w:rsidRDefault="00C37D2E" w:rsidP="00C37D2E">
      <w:pPr>
        <w:jc w:val="center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C37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Fdo. D/Dª ………………………………</w:t>
      </w:r>
    </w:p>
    <w:p w14:paraId="42835A38" w14:textId="6250B93B" w:rsidR="00BC6534" w:rsidRPr="00BC6534" w:rsidRDefault="00C37D2E">
      <w:pPr>
        <w:rPr>
          <w:sz w:val="24"/>
          <w:szCs w:val="24"/>
        </w:rPr>
      </w:pPr>
      <w:r w:rsidRPr="00A056C5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lang w:val="pt-PT"/>
        </w:rPr>
        <w:t>Teléfono e email de aviso: …………………………………………</w:t>
      </w:r>
      <w: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lang w:val="pt-PT"/>
        </w:rPr>
        <w:t>..............................</w:t>
      </w:r>
      <w:r w:rsidRPr="00A056C5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lang w:val="pt-PT"/>
        </w:rPr>
        <w:t>……………………………..</w:t>
      </w:r>
    </w:p>
    <w:sectPr w:rsidR="00BC6534" w:rsidRPr="00BC653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B2CF" w14:textId="77777777" w:rsidR="00B500E3" w:rsidRDefault="00B500E3" w:rsidP="00BC6534">
      <w:pPr>
        <w:spacing w:after="0" w:line="240" w:lineRule="auto"/>
      </w:pPr>
      <w:r>
        <w:separator/>
      </w:r>
    </w:p>
  </w:endnote>
  <w:endnote w:type="continuationSeparator" w:id="0">
    <w:p w14:paraId="2260F84E" w14:textId="77777777" w:rsidR="00B500E3" w:rsidRDefault="00B500E3" w:rsidP="00BC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57737"/>
      <w:docPartObj>
        <w:docPartGallery w:val="Page Numbers (Bottom of Page)"/>
        <w:docPartUnique/>
      </w:docPartObj>
    </w:sdtPr>
    <w:sdtEndPr/>
    <w:sdtContent>
      <w:p w14:paraId="59B06178" w14:textId="5ABEF941" w:rsidR="00BC6534" w:rsidRDefault="00BC65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14">
          <w:rPr>
            <w:noProof/>
          </w:rPr>
          <w:t>4</w:t>
        </w:r>
        <w:r>
          <w:fldChar w:fldCharType="end"/>
        </w:r>
      </w:p>
    </w:sdtContent>
  </w:sdt>
  <w:p w14:paraId="1A511B0F" w14:textId="4F0A501E" w:rsidR="00BC6534" w:rsidRDefault="00BC6534" w:rsidP="00BC6534">
    <w:pPr>
      <w:pStyle w:val="Piedepgina"/>
      <w:tabs>
        <w:tab w:val="clear" w:pos="4252"/>
        <w:tab w:val="clear" w:pos="8504"/>
        <w:tab w:val="left" w:pos="3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B789" w14:textId="77777777" w:rsidR="00B500E3" w:rsidRDefault="00B500E3" w:rsidP="00BC6534">
      <w:pPr>
        <w:spacing w:after="0" w:line="240" w:lineRule="auto"/>
      </w:pPr>
      <w:r>
        <w:separator/>
      </w:r>
    </w:p>
  </w:footnote>
  <w:footnote w:type="continuationSeparator" w:id="0">
    <w:p w14:paraId="701BAC5F" w14:textId="77777777" w:rsidR="00B500E3" w:rsidRDefault="00B500E3" w:rsidP="00BC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9083" w14:textId="6028AEF0" w:rsidR="00BC6534" w:rsidRDefault="00BC6534" w:rsidP="00BC6534">
    <w:pPr>
      <w:widowControl w:val="0"/>
      <w:autoSpaceDE w:val="0"/>
      <w:autoSpaceDN w:val="0"/>
      <w:spacing w:before="19" w:after="0" w:line="240" w:lineRule="auto"/>
      <w:ind w:left="20"/>
      <w:jc w:val="center"/>
      <w:rPr>
        <w:rFonts w:ascii="Cambria" w:eastAsia="Cambria" w:hAnsi="Cambria" w:cs="Cambria"/>
        <w:b/>
        <w:i/>
        <w:color w:val="575757"/>
        <w:sz w:val="32"/>
      </w:rPr>
    </w:pPr>
    <w:r w:rsidRPr="001009BD">
      <w:rPr>
        <w:rFonts w:asciiTheme="majorHAnsi" w:hAnsiTheme="majorHAnsi" w:cstheme="majorHAnsi"/>
        <w:noProof/>
        <w:color w:val="262626" w:themeColor="text1" w:themeTint="D9"/>
        <w:sz w:val="20"/>
        <w:szCs w:val="20"/>
      </w:rPr>
      <w:drawing>
        <wp:anchor distT="0" distB="0" distL="114300" distR="114300" simplePos="0" relativeHeight="251659264" behindDoc="0" locked="0" layoutInCell="1" allowOverlap="1" wp14:anchorId="0D0CECBA" wp14:editId="44D62428">
          <wp:simplePos x="0" y="0"/>
          <wp:positionH relativeFrom="margin">
            <wp:posOffset>2157095</wp:posOffset>
          </wp:positionH>
          <wp:positionV relativeFrom="paragraph">
            <wp:posOffset>92075</wp:posOffset>
          </wp:positionV>
          <wp:extent cx="1318260" cy="772795"/>
          <wp:effectExtent l="0" t="0" r="0" b="825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AD0B4" w14:textId="77777777" w:rsidR="00BC6534" w:rsidRDefault="00BC6534" w:rsidP="00BC6534">
    <w:pPr>
      <w:widowControl w:val="0"/>
      <w:autoSpaceDE w:val="0"/>
      <w:autoSpaceDN w:val="0"/>
      <w:spacing w:before="19" w:after="0" w:line="240" w:lineRule="auto"/>
      <w:ind w:left="20"/>
      <w:jc w:val="center"/>
      <w:rPr>
        <w:rFonts w:ascii="Cambria" w:eastAsia="Cambria" w:hAnsi="Cambria" w:cs="Cambria"/>
        <w:b/>
        <w:i/>
        <w:color w:val="575757"/>
        <w:sz w:val="32"/>
      </w:rPr>
    </w:pPr>
  </w:p>
  <w:p w14:paraId="4E7E046F" w14:textId="77777777" w:rsidR="00BC6534" w:rsidRDefault="00BC6534" w:rsidP="00BC6534">
    <w:pPr>
      <w:widowControl w:val="0"/>
      <w:autoSpaceDE w:val="0"/>
      <w:autoSpaceDN w:val="0"/>
      <w:spacing w:before="19" w:after="0" w:line="240" w:lineRule="auto"/>
      <w:ind w:left="20"/>
      <w:jc w:val="center"/>
      <w:rPr>
        <w:rFonts w:ascii="Cambria" w:eastAsia="Cambria" w:hAnsi="Cambria" w:cs="Cambria"/>
        <w:b/>
        <w:i/>
        <w:color w:val="575757"/>
        <w:sz w:val="32"/>
      </w:rPr>
    </w:pPr>
  </w:p>
  <w:p w14:paraId="7AABF1B6" w14:textId="77777777" w:rsidR="00BC6534" w:rsidRDefault="00BC6534" w:rsidP="00BC6534">
    <w:pPr>
      <w:widowControl w:val="0"/>
      <w:autoSpaceDE w:val="0"/>
      <w:autoSpaceDN w:val="0"/>
      <w:spacing w:before="19" w:after="0" w:line="240" w:lineRule="auto"/>
      <w:ind w:left="20"/>
      <w:jc w:val="center"/>
      <w:rPr>
        <w:rFonts w:ascii="Cambria" w:eastAsia="Cambria" w:hAnsi="Cambria" w:cs="Cambria"/>
        <w:b/>
        <w:i/>
        <w:color w:val="575757"/>
        <w:sz w:val="32"/>
      </w:rPr>
    </w:pPr>
  </w:p>
  <w:p w14:paraId="6910FB71" w14:textId="537CED64" w:rsidR="00BC6534" w:rsidRPr="00BC6534" w:rsidRDefault="00BC6534" w:rsidP="00BC6534">
    <w:pPr>
      <w:widowControl w:val="0"/>
      <w:autoSpaceDE w:val="0"/>
      <w:autoSpaceDN w:val="0"/>
      <w:spacing w:before="19" w:after="0" w:line="240" w:lineRule="auto"/>
      <w:ind w:left="20"/>
      <w:jc w:val="center"/>
      <w:rPr>
        <w:rFonts w:ascii="Cambria" w:eastAsia="Cambria" w:hAnsi="Cambria" w:cs="Cambria"/>
        <w:b/>
        <w:i/>
        <w:sz w:val="32"/>
      </w:rPr>
    </w:pPr>
    <w:r w:rsidRPr="00BC6534">
      <w:rPr>
        <w:rFonts w:ascii="Cambria" w:eastAsia="Cambria" w:hAnsi="Cambria" w:cs="Cambria"/>
        <w:b/>
        <w:i/>
        <w:color w:val="575757"/>
        <w:sz w:val="32"/>
      </w:rPr>
      <w:t>CGI</w:t>
    </w:r>
    <w:r w:rsidRPr="00BC6534">
      <w:rPr>
        <w:rFonts w:ascii="Cambria" w:eastAsia="Cambria" w:hAnsi="Cambria" w:cs="Cambria"/>
        <w:b/>
        <w:i/>
        <w:color w:val="575757"/>
        <w:spacing w:val="-18"/>
        <w:sz w:val="32"/>
      </w:rPr>
      <w:t xml:space="preserve"> </w:t>
    </w:r>
    <w:proofErr w:type="spellStart"/>
    <w:r w:rsidRPr="00BC6534">
      <w:rPr>
        <w:rFonts w:ascii="Cambria" w:eastAsia="Cambria" w:hAnsi="Cambria" w:cs="Cambria"/>
        <w:b/>
        <w:i/>
        <w:color w:val="575757"/>
        <w:sz w:val="32"/>
      </w:rPr>
      <w:t>Sela</w:t>
    </w:r>
    <w:proofErr w:type="spellEnd"/>
    <w:r w:rsidRPr="00BC6534">
      <w:rPr>
        <w:rFonts w:ascii="Cambria" w:eastAsia="Cambria" w:hAnsi="Cambria" w:cs="Cambria"/>
        <w:b/>
        <w:i/>
        <w:color w:val="575757"/>
        <w:spacing w:val="-6"/>
        <w:sz w:val="32"/>
      </w:rPr>
      <w:t xml:space="preserve"> </w:t>
    </w:r>
    <w:r w:rsidRPr="00BC6534">
      <w:rPr>
        <w:rFonts w:ascii="Cambria" w:eastAsia="Cambria" w:hAnsi="Cambria" w:cs="Cambria"/>
        <w:b/>
        <w:i/>
        <w:color w:val="575757"/>
        <w:spacing w:val="-4"/>
        <w:sz w:val="32"/>
      </w:rPr>
      <w:t>2026</w:t>
    </w:r>
  </w:p>
  <w:p w14:paraId="427983B5" w14:textId="571619D4" w:rsidR="00BC6534" w:rsidRPr="00BC6534" w:rsidRDefault="00BC6534" w:rsidP="00BC6534">
    <w:pPr>
      <w:widowControl w:val="0"/>
      <w:autoSpaceDE w:val="0"/>
      <w:autoSpaceDN w:val="0"/>
      <w:spacing w:before="2" w:after="0" w:line="240" w:lineRule="auto"/>
      <w:ind w:left="40" w:right="183"/>
      <w:jc w:val="center"/>
      <w:outlineLvl w:val="0"/>
      <w:rPr>
        <w:rFonts w:ascii="Cambria" w:eastAsia="Cambria" w:hAnsi="Cambria" w:cs="Cambria"/>
        <w:b/>
        <w:bCs/>
        <w:i/>
        <w:iCs/>
        <w:sz w:val="32"/>
        <w:szCs w:val="32"/>
      </w:rPr>
    </w:pPr>
    <w:r w:rsidRPr="00BC6534">
      <w:rPr>
        <w:rFonts w:ascii="Cambria" w:eastAsia="Cambria" w:hAnsi="Cambria" w:cs="Cambria"/>
        <w:b/>
        <w:bCs/>
        <w:i/>
        <w:iCs/>
        <w:color w:val="575757"/>
        <w:spacing w:val="-4"/>
        <w:sz w:val="32"/>
        <w:szCs w:val="32"/>
      </w:rPr>
      <w:t>(Campamento</w:t>
    </w:r>
    <w:r w:rsidRPr="00BC6534">
      <w:rPr>
        <w:rFonts w:ascii="Cambria" w:eastAsia="Cambria" w:hAnsi="Cambria" w:cs="Cambria"/>
        <w:b/>
        <w:bCs/>
        <w:i/>
        <w:iCs/>
        <w:color w:val="575757"/>
        <w:spacing w:val="4"/>
        <w:sz w:val="32"/>
        <w:szCs w:val="32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4"/>
        <w:sz w:val="32"/>
        <w:szCs w:val="32"/>
      </w:rPr>
      <w:t>Geográfico</w:t>
    </w:r>
    <w:r w:rsidRPr="00BC6534">
      <w:rPr>
        <w:rFonts w:ascii="Cambria" w:eastAsia="Cambria" w:hAnsi="Cambria" w:cs="Cambria"/>
        <w:b/>
        <w:bCs/>
        <w:i/>
        <w:iCs/>
        <w:color w:val="575757"/>
        <w:spacing w:val="1"/>
        <w:sz w:val="32"/>
        <w:szCs w:val="32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4"/>
        <w:sz w:val="32"/>
        <w:szCs w:val="32"/>
      </w:rPr>
      <w:t>Itinerante)</w:t>
    </w:r>
  </w:p>
  <w:p w14:paraId="4ABE8AC0" w14:textId="77777777" w:rsidR="00BC6534" w:rsidRPr="00BC6534" w:rsidRDefault="00BC6534" w:rsidP="00BC6534">
    <w:pPr>
      <w:widowControl w:val="0"/>
      <w:autoSpaceDE w:val="0"/>
      <w:autoSpaceDN w:val="0"/>
      <w:spacing w:before="1" w:after="0" w:line="240" w:lineRule="auto"/>
      <w:ind w:left="40" w:right="174"/>
      <w:jc w:val="center"/>
      <w:outlineLvl w:val="1"/>
      <w:rPr>
        <w:rFonts w:ascii="Cambria" w:eastAsia="Cambria" w:hAnsi="Cambria" w:cs="Cambria"/>
        <w:b/>
        <w:bCs/>
        <w:i/>
        <w:iCs/>
        <w:sz w:val="28"/>
        <w:szCs w:val="28"/>
      </w:rPr>
    </w:pP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Conocimiento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9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y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9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aventura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9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en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8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la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9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cordillera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5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Cantábrica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7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(1883</w:t>
    </w:r>
    <w:r w:rsidRPr="00BC6534">
      <w:rPr>
        <w:rFonts w:ascii="Cambria" w:eastAsia="Cambria" w:hAnsi="Cambria" w:cs="Cambria"/>
        <w:b/>
        <w:bCs/>
        <w:i/>
        <w:iCs/>
        <w:color w:val="575757"/>
        <w:spacing w:val="-4"/>
        <w:sz w:val="28"/>
        <w:szCs w:val="28"/>
      </w:rPr>
      <w:t xml:space="preserve"> </w:t>
    </w:r>
    <w:r w:rsidRPr="00BC6534">
      <w:rPr>
        <w:rFonts w:ascii="Cambria" w:eastAsia="Cambria" w:hAnsi="Cambria" w:cs="Cambria"/>
        <w:b/>
        <w:bCs/>
        <w:i/>
        <w:iCs/>
        <w:color w:val="575757"/>
        <w:sz w:val="28"/>
        <w:szCs w:val="28"/>
      </w:rPr>
      <w:t>-2026) In memoriam del Col. Baldomero Argüelles</w:t>
    </w:r>
  </w:p>
  <w:p w14:paraId="15866E4D" w14:textId="61423878" w:rsidR="00BC6534" w:rsidRPr="00BC6534" w:rsidRDefault="00BC6534" w:rsidP="00BC6534">
    <w:pPr>
      <w:spacing w:after="0" w:line="244" w:lineRule="exact"/>
      <w:ind w:left="40" w:right="175"/>
      <w:jc w:val="center"/>
      <w:rPr>
        <w:rFonts w:ascii="Garamond"/>
        <w:i/>
        <w:spacing w:val="-4"/>
        <w:sz w:val="24"/>
        <w:szCs w:val="24"/>
      </w:rPr>
    </w:pPr>
    <w:r w:rsidRPr="00BC6534">
      <w:rPr>
        <w:rFonts w:ascii="Garamond"/>
        <w:i/>
        <w:sz w:val="24"/>
        <w:szCs w:val="24"/>
      </w:rPr>
      <w:t>Paisaje</w:t>
    </w:r>
    <w:r w:rsidRPr="00BC6534">
      <w:rPr>
        <w:rFonts w:ascii="Garamond"/>
        <w:i/>
        <w:spacing w:val="-9"/>
        <w:sz w:val="24"/>
        <w:szCs w:val="24"/>
      </w:rPr>
      <w:t xml:space="preserve"> </w:t>
    </w:r>
    <w:r w:rsidRPr="00BC6534">
      <w:rPr>
        <w:rFonts w:ascii="Garamond"/>
        <w:i/>
        <w:sz w:val="24"/>
        <w:szCs w:val="24"/>
      </w:rPr>
      <w:t>y</w:t>
    </w:r>
    <w:r w:rsidRPr="00BC6534">
      <w:rPr>
        <w:rFonts w:ascii="Garamond"/>
        <w:i/>
        <w:spacing w:val="-7"/>
        <w:sz w:val="24"/>
        <w:szCs w:val="24"/>
      </w:rPr>
      <w:t xml:space="preserve"> </w:t>
    </w:r>
    <w:r w:rsidRPr="00BC6534">
      <w:rPr>
        <w:rFonts w:ascii="Garamond"/>
        <w:i/>
        <w:sz w:val="24"/>
        <w:szCs w:val="24"/>
      </w:rPr>
      <w:t>paisanaje</w:t>
    </w:r>
    <w:r w:rsidRPr="00BC6534">
      <w:rPr>
        <w:rFonts w:ascii="Garamond"/>
        <w:i/>
        <w:spacing w:val="-5"/>
        <w:sz w:val="24"/>
        <w:szCs w:val="24"/>
      </w:rPr>
      <w:t xml:space="preserve"> </w:t>
    </w:r>
    <w:r w:rsidRPr="00BC6534">
      <w:rPr>
        <w:rFonts w:ascii="Garamond"/>
        <w:i/>
        <w:sz w:val="24"/>
        <w:szCs w:val="24"/>
      </w:rPr>
      <w:t>desde</w:t>
    </w:r>
    <w:r w:rsidRPr="00BC6534">
      <w:rPr>
        <w:rFonts w:ascii="Garamond"/>
        <w:i/>
        <w:spacing w:val="-8"/>
        <w:sz w:val="24"/>
        <w:szCs w:val="24"/>
      </w:rPr>
      <w:t xml:space="preserve"> </w:t>
    </w:r>
    <w:r w:rsidRPr="00BC6534">
      <w:rPr>
        <w:rFonts w:ascii="Garamond"/>
        <w:i/>
        <w:sz w:val="24"/>
        <w:szCs w:val="24"/>
      </w:rPr>
      <w:t>La</w:t>
    </w:r>
    <w:r w:rsidRPr="00BC6534">
      <w:rPr>
        <w:rFonts w:ascii="Garamond"/>
        <w:i/>
        <w:spacing w:val="-7"/>
        <w:sz w:val="24"/>
        <w:szCs w:val="24"/>
      </w:rPr>
      <w:t xml:space="preserve"> </w:t>
    </w:r>
    <w:r w:rsidRPr="00BC6534">
      <w:rPr>
        <w:rFonts w:ascii="Garamond"/>
        <w:i/>
        <w:spacing w:val="-4"/>
        <w:sz w:val="24"/>
        <w:szCs w:val="24"/>
      </w:rPr>
      <w:t>Mesa</w:t>
    </w:r>
  </w:p>
  <w:p w14:paraId="3C0CEE13" w14:textId="25DF865F" w:rsidR="00BC6534" w:rsidRDefault="00BC6534" w:rsidP="00BC6534">
    <w:pPr>
      <w:spacing w:after="0" w:line="244" w:lineRule="exact"/>
      <w:ind w:left="40" w:right="175"/>
      <w:jc w:val="center"/>
    </w:pPr>
    <w:r w:rsidRPr="00BC6534">
      <w:rPr>
        <w:rFonts w:ascii="Garamond"/>
        <w:sz w:val="24"/>
        <w:szCs w:val="24"/>
      </w:rPr>
      <w:t>29JUN-</w:t>
    </w:r>
    <w:r w:rsidRPr="00BC6534">
      <w:rPr>
        <w:rFonts w:ascii="Garamond"/>
        <w:spacing w:val="-5"/>
        <w:sz w:val="24"/>
        <w:szCs w:val="24"/>
      </w:rPr>
      <w:t xml:space="preserve"> </w:t>
    </w:r>
    <w:r w:rsidRPr="00BC6534">
      <w:rPr>
        <w:rFonts w:ascii="Garamond"/>
        <w:sz w:val="24"/>
        <w:szCs w:val="24"/>
      </w:rPr>
      <w:t>2</w:t>
    </w:r>
    <w:r w:rsidRPr="00BC6534">
      <w:rPr>
        <w:rFonts w:ascii="Garamond"/>
        <w:spacing w:val="-5"/>
        <w:sz w:val="24"/>
        <w:szCs w:val="24"/>
      </w:rPr>
      <w:t xml:space="preserve"> </w:t>
    </w:r>
    <w:r w:rsidRPr="00BC6534">
      <w:rPr>
        <w:rFonts w:ascii="Garamond"/>
        <w:sz w:val="24"/>
        <w:szCs w:val="24"/>
      </w:rPr>
      <w:t>JUL</w:t>
    </w:r>
    <w:r w:rsidRPr="00BC6534">
      <w:rPr>
        <w:rFonts w:ascii="Garamond"/>
        <w:spacing w:val="-2"/>
        <w:sz w:val="24"/>
        <w:szCs w:val="24"/>
      </w:rPr>
      <w:t xml:space="preserve"> </w:t>
    </w:r>
    <w:r w:rsidRPr="00BC6534">
      <w:rPr>
        <w:rFonts w:ascii="Garamond"/>
        <w:spacing w:val="-4"/>
        <w:sz w:val="24"/>
        <w:szCs w:val="24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34"/>
    <w:rsid w:val="001969EE"/>
    <w:rsid w:val="002413EB"/>
    <w:rsid w:val="002C5D56"/>
    <w:rsid w:val="00362A52"/>
    <w:rsid w:val="003E3C6A"/>
    <w:rsid w:val="003F45A7"/>
    <w:rsid w:val="00437229"/>
    <w:rsid w:val="004A7B6F"/>
    <w:rsid w:val="00613DB2"/>
    <w:rsid w:val="0078250F"/>
    <w:rsid w:val="007A1F47"/>
    <w:rsid w:val="007C0C2C"/>
    <w:rsid w:val="00911914"/>
    <w:rsid w:val="00B500E3"/>
    <w:rsid w:val="00B767BD"/>
    <w:rsid w:val="00BC088C"/>
    <w:rsid w:val="00BC6534"/>
    <w:rsid w:val="00C37D2E"/>
    <w:rsid w:val="00D92FFD"/>
    <w:rsid w:val="00FB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6E93"/>
  <w15:chartTrackingRefBased/>
  <w15:docId w15:val="{D1380EE6-9CC2-4C74-8A46-9919088C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BD"/>
    <w:rPr>
      <w:rFonts w:eastAsiaTheme="minorEastAsia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C6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6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53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6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653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6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6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6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6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5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5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534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6534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65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65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65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65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6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C6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6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C6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6534"/>
    <w:pPr>
      <w:spacing w:before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C65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6534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C6534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5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534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6534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653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BC6534"/>
  </w:style>
  <w:style w:type="paragraph" w:styleId="Piedepgina">
    <w:name w:val="footer"/>
    <w:basedOn w:val="Normal"/>
    <w:link w:val="PiedepginaCar"/>
    <w:uiPriority w:val="99"/>
    <w:unhideWhenUsed/>
    <w:rsid w:val="00BC653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534"/>
  </w:style>
  <w:style w:type="paragraph" w:customStyle="1" w:styleId="Default">
    <w:name w:val="Default"/>
    <w:rsid w:val="00BC6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ES"/>
      <w14:ligatures w14:val="none"/>
    </w:rPr>
  </w:style>
  <w:style w:type="character" w:customStyle="1" w:styleId="shorttext">
    <w:name w:val="short_text"/>
    <w:basedOn w:val="Fuentedeprrafopredeter"/>
    <w:rsid w:val="00BC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F2D-0464-4A6E-A9A6-DE3A63E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GONZALEZ DIAZ</dc:creator>
  <cp:keywords/>
  <dc:description/>
  <cp:lastModifiedBy>CRISTINA PULGAR DIAZ</cp:lastModifiedBy>
  <cp:revision>10</cp:revision>
  <dcterms:created xsi:type="dcterms:W3CDTF">2026-05-05T17:47:00Z</dcterms:created>
  <dcterms:modified xsi:type="dcterms:W3CDTF">2026-05-12T08:32:00Z</dcterms:modified>
</cp:coreProperties>
</file>